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51" w:type="dxa"/>
        <w:tblLook w:val="0000"/>
      </w:tblPr>
      <w:tblGrid>
        <w:gridCol w:w="2146"/>
        <w:gridCol w:w="7205"/>
      </w:tblGrid>
      <w:tr w:rsidR="00D7334F" w:rsidTr="002076C2">
        <w:trPr>
          <w:trHeight w:val="412"/>
        </w:trPr>
        <w:tc>
          <w:tcPr>
            <w:tcW w:w="9351" w:type="dxa"/>
            <w:gridSpan w:val="2"/>
          </w:tcPr>
          <w:p w:rsidR="00D7334F" w:rsidRPr="009C2782" w:rsidRDefault="00D7334F" w:rsidP="006C41BD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УКРАЇНСЬКИЙ ДЕРЖАВНИЙ УНІВЕРСИТЕТ НАУКИ І ТЕХНОЛОГІЙ </w:t>
            </w:r>
          </w:p>
        </w:tc>
      </w:tr>
      <w:tr w:rsidR="00D7334F" w:rsidTr="002076C2">
        <w:trPr>
          <w:trHeight w:val="1690"/>
        </w:trPr>
        <w:tc>
          <w:tcPr>
            <w:tcW w:w="2146" w:type="dxa"/>
          </w:tcPr>
          <w:p w:rsidR="00D7334F" w:rsidRDefault="00D7334F" w:rsidP="006C41BD">
            <w:pPr>
              <w:rPr>
                <w:color w:val="244061"/>
                <w:sz w:val="24"/>
                <w:szCs w:val="24"/>
              </w:rPr>
            </w:pPr>
            <w:r>
              <w:rPr>
                <w:noProof/>
                <w:color w:val="244061"/>
                <w:sz w:val="24"/>
                <w:szCs w:val="24"/>
                <w:lang w:val="ru-RU"/>
              </w:rPr>
              <w:drawing>
                <wp:inline distT="0" distB="0" distL="0" distR="0">
                  <wp:extent cx="1143000" cy="10439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:rsidR="00D7334F" w:rsidRDefault="00D7334F" w:rsidP="006C41BD">
            <w:pPr>
              <w:jc w:val="center"/>
              <w:rPr>
                <w:b/>
                <w:bCs/>
                <w:color w:val="244061"/>
              </w:rPr>
            </w:pPr>
          </w:p>
          <w:p w:rsidR="00D7334F" w:rsidRPr="009C2782" w:rsidRDefault="00D7334F" w:rsidP="006C41BD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СИЛАБУС </w:t>
            </w:r>
          </w:p>
          <w:p w:rsidR="00D7334F" w:rsidRPr="00A72F5B" w:rsidRDefault="008C04D3" w:rsidP="006C41BD">
            <w:pPr>
              <w:jc w:val="center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«Вступ до мовознавства</w:t>
            </w:r>
            <w:r w:rsidR="00D7334F" w:rsidRPr="00A72F5B">
              <w:rPr>
                <w:color w:val="244061"/>
                <w:sz w:val="24"/>
                <w:szCs w:val="24"/>
              </w:rPr>
              <w:t>»</w:t>
            </w:r>
          </w:p>
          <w:p w:rsidR="00D7334F" w:rsidRDefault="00D7334F" w:rsidP="006C41BD">
            <w:pPr>
              <w:rPr>
                <w:sz w:val="24"/>
                <w:szCs w:val="24"/>
              </w:rPr>
            </w:pPr>
          </w:p>
        </w:tc>
      </w:tr>
    </w:tbl>
    <w:p w:rsidR="00D7334F" w:rsidRDefault="00D7334F" w:rsidP="006C41BD"/>
    <w:tbl>
      <w:tblPr>
        <w:tblpPr w:leftFromText="180" w:rightFromText="180" w:vertAnchor="text" w:tblpY="1"/>
        <w:tblOverlap w:val="never"/>
        <w:tblW w:w="92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812"/>
      </w:tblGrid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татус дисципліни</w:t>
            </w:r>
          </w:p>
        </w:tc>
        <w:tc>
          <w:tcPr>
            <w:tcW w:w="5812" w:type="dxa"/>
          </w:tcPr>
          <w:p w:rsidR="00D7334F" w:rsidRDefault="008C04D3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</w:t>
            </w:r>
            <w:r w:rsidR="00A72F5B">
              <w:rPr>
                <w:sz w:val="24"/>
                <w:szCs w:val="24"/>
              </w:rPr>
              <w:t xml:space="preserve">кова </w:t>
            </w:r>
          </w:p>
        </w:tc>
      </w:tr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 xml:space="preserve">Код та назва спеціальності та </w:t>
            </w:r>
          </w:p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пеціалізації (за наявності)</w:t>
            </w:r>
          </w:p>
        </w:tc>
        <w:tc>
          <w:tcPr>
            <w:tcW w:w="5812" w:type="dxa"/>
          </w:tcPr>
          <w:p w:rsidR="00A72F5B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 Філологія</w:t>
            </w:r>
          </w:p>
          <w:p w:rsidR="00A72F5B" w:rsidRDefault="00A72F5B" w:rsidP="006C4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.041</w:t>
            </w:r>
            <w:r>
              <w:rPr>
                <w:sz w:val="24"/>
                <w:szCs w:val="24"/>
                <w:lang w:val="en-US"/>
              </w:rPr>
              <w:t> </w:t>
            </w:r>
            <w:r w:rsidRPr="00A72F5B">
              <w:rPr>
                <w:sz w:val="24"/>
                <w:szCs w:val="24"/>
              </w:rPr>
              <w:t>Германські мови та літератури (переклад включно), перша – англійська</w:t>
            </w:r>
          </w:p>
        </w:tc>
      </w:tr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освітньої програми</w:t>
            </w:r>
          </w:p>
        </w:tc>
        <w:tc>
          <w:tcPr>
            <w:tcW w:w="5812" w:type="dxa"/>
          </w:tcPr>
          <w:p w:rsidR="00D7334F" w:rsidRDefault="00A72F5B" w:rsidP="006C41BD">
            <w:pPr>
              <w:rPr>
                <w:sz w:val="24"/>
                <w:szCs w:val="24"/>
              </w:rPr>
            </w:pPr>
            <w:r w:rsidRPr="00A72F5B">
              <w:rPr>
                <w:sz w:val="24"/>
                <w:szCs w:val="24"/>
              </w:rPr>
              <w:t>Германські мови та літератури (переклад включно)</w:t>
            </w:r>
          </w:p>
        </w:tc>
      </w:tr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Освітній ступінь</w:t>
            </w:r>
          </w:p>
        </w:tc>
        <w:tc>
          <w:tcPr>
            <w:tcW w:w="5812" w:type="dxa"/>
          </w:tcPr>
          <w:p w:rsidR="00D7334F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(бакалаврський)</w:t>
            </w:r>
          </w:p>
        </w:tc>
      </w:tr>
      <w:tr w:rsidR="00D7334F" w:rsidTr="00D13E18">
        <w:trPr>
          <w:trHeight w:val="571"/>
        </w:trPr>
        <w:tc>
          <w:tcPr>
            <w:tcW w:w="3402" w:type="dxa"/>
            <w:vAlign w:val="center"/>
          </w:tcPr>
          <w:p w:rsidR="00D7334F" w:rsidRDefault="00D7334F" w:rsidP="006C41BD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Обсяг дисципліни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</w:p>
          <w:p w:rsidR="00D7334F" w:rsidRDefault="00D7334F" w:rsidP="006C41BD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(кредитів ЄКТС)</w:t>
            </w:r>
          </w:p>
        </w:tc>
        <w:tc>
          <w:tcPr>
            <w:tcW w:w="5812" w:type="dxa"/>
            <w:vAlign w:val="center"/>
          </w:tcPr>
          <w:p w:rsidR="00D7334F" w:rsidRDefault="00FF31DA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334F" w:rsidTr="00D13E18">
        <w:tc>
          <w:tcPr>
            <w:tcW w:w="3402" w:type="dxa"/>
            <w:vAlign w:val="center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Терміни вивчення дисципліни</w:t>
            </w:r>
          </w:p>
        </w:tc>
        <w:tc>
          <w:tcPr>
            <w:tcW w:w="5812" w:type="dxa"/>
            <w:vAlign w:val="center"/>
          </w:tcPr>
          <w:p w:rsidR="00D7334F" w:rsidRDefault="00FF31DA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A72F5B">
              <w:rPr>
                <w:sz w:val="24"/>
                <w:szCs w:val="24"/>
              </w:rPr>
              <w:t xml:space="preserve"> семестр</w:t>
            </w:r>
          </w:p>
        </w:tc>
      </w:tr>
      <w:tr w:rsidR="00D7334F" w:rsidTr="00D13E18">
        <w:tc>
          <w:tcPr>
            <w:tcW w:w="3402" w:type="dxa"/>
            <w:vAlign w:val="center"/>
          </w:tcPr>
          <w:p w:rsidR="00D7334F" w:rsidRDefault="00D7334F" w:rsidP="00D13E18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кафедри, яка викладає дисципліну,</w:t>
            </w:r>
            <w:r w:rsidR="00D13E18" w:rsidRPr="00D13E18">
              <w:rPr>
                <w:b/>
                <w:color w:val="24406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абревіатурне позначення</w:t>
            </w:r>
          </w:p>
        </w:tc>
        <w:tc>
          <w:tcPr>
            <w:tcW w:w="5812" w:type="dxa"/>
            <w:vAlign w:val="center"/>
          </w:tcPr>
          <w:p w:rsidR="00D7334F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логія та переклад (ФП)</w:t>
            </w:r>
          </w:p>
        </w:tc>
      </w:tr>
      <w:tr w:rsidR="00D7334F" w:rsidTr="00D13E18">
        <w:tc>
          <w:tcPr>
            <w:tcW w:w="3402" w:type="dxa"/>
            <w:vAlign w:val="center"/>
          </w:tcPr>
          <w:p w:rsidR="00D7334F" w:rsidRDefault="00D7334F" w:rsidP="006C41BD">
            <w:pPr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ова викладання</w:t>
            </w:r>
          </w:p>
        </w:tc>
        <w:tc>
          <w:tcPr>
            <w:tcW w:w="5812" w:type="dxa"/>
            <w:vAlign w:val="center"/>
          </w:tcPr>
          <w:p w:rsidR="00D7334F" w:rsidRDefault="00C66EB7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72F5B">
              <w:rPr>
                <w:sz w:val="24"/>
                <w:szCs w:val="24"/>
              </w:rPr>
              <w:t>країнська</w:t>
            </w:r>
          </w:p>
        </w:tc>
      </w:tr>
    </w:tbl>
    <w:p w:rsidR="00D7334F" w:rsidRDefault="00D7334F" w:rsidP="006C41BD">
      <w:pPr>
        <w:rPr>
          <w:b/>
          <w:bCs/>
          <w:sz w:val="24"/>
          <w:szCs w:val="24"/>
        </w:rPr>
      </w:pPr>
    </w:p>
    <w:p w:rsidR="00D7334F" w:rsidRDefault="00D7334F" w:rsidP="006C41BD">
      <w:pPr>
        <w:rPr>
          <w:b/>
          <w:bCs/>
          <w:color w:val="244061"/>
          <w:sz w:val="24"/>
          <w:szCs w:val="24"/>
        </w:rPr>
      </w:pPr>
      <w:r>
        <w:rPr>
          <w:b/>
          <w:bCs/>
          <w:color w:val="244061"/>
          <w:sz w:val="24"/>
          <w:szCs w:val="24"/>
        </w:rPr>
        <w:t>Лектор (викладач(і)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474"/>
        <w:gridCol w:w="6882"/>
      </w:tblGrid>
      <w:tr w:rsidR="00D13E18" w:rsidTr="004C604B">
        <w:trPr>
          <w:trHeight w:val="2237"/>
        </w:trPr>
        <w:tc>
          <w:tcPr>
            <w:tcW w:w="2552" w:type="dxa"/>
            <w:vAlign w:val="center"/>
          </w:tcPr>
          <w:p w:rsidR="00D13E18" w:rsidRDefault="00D13E18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4478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450" y="1800"/>
                      <wp:lineTo x="6300" y="4050"/>
                      <wp:lineTo x="6300" y="7650"/>
                      <wp:lineTo x="8100" y="9900"/>
                      <wp:lineTo x="4050" y="12600"/>
                      <wp:lineTo x="2250" y="14400"/>
                      <wp:lineTo x="2250" y="19350"/>
                      <wp:lineTo x="18900" y="19350"/>
                      <wp:lineTo x="19350" y="15300"/>
                      <wp:lineTo x="17100" y="12600"/>
                      <wp:lineTo x="13050" y="9900"/>
                      <wp:lineTo x="15300" y="7200"/>
                      <wp:lineTo x="14850" y="4050"/>
                      <wp:lineTo x="11700" y="1800"/>
                      <wp:lineTo x="9450" y="180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:rsidR="00D13E18" w:rsidRPr="00716947" w:rsidRDefault="00207632" w:rsidP="006C41BD">
            <w:pPr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Галацька</w:t>
            </w:r>
            <w:r w:rsidR="004C604B">
              <w:rPr>
                <w:color w:val="000000"/>
                <w:spacing w:val="1"/>
                <w:sz w:val="24"/>
                <w:szCs w:val="24"/>
              </w:rPr>
              <w:t xml:space="preserve"> Валентина </w:t>
            </w:r>
            <w:r w:rsidR="004C604B" w:rsidRPr="0068252B">
              <w:rPr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еонідівна</w:t>
            </w:r>
            <w:proofErr w:type="spellEnd"/>
          </w:p>
          <w:p w:rsidR="00D13E18" w:rsidRDefault="00D13E18" w:rsidP="006C41BD">
            <w:pPr>
              <w:ind w:right="412"/>
              <w:rPr>
                <w:color w:val="000000"/>
                <w:sz w:val="24"/>
                <w:szCs w:val="24"/>
              </w:rPr>
            </w:pPr>
            <w:r w:rsidRPr="00716947">
              <w:rPr>
                <w:color w:val="000000"/>
                <w:spacing w:val="-1"/>
                <w:sz w:val="24"/>
                <w:szCs w:val="24"/>
              </w:rPr>
              <w:t>ка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н</w:t>
            </w:r>
            <w:r w:rsidRPr="00716947">
              <w:rPr>
                <w:color w:val="000000"/>
                <w:spacing w:val="-2"/>
                <w:sz w:val="24"/>
                <w:szCs w:val="24"/>
              </w:rPr>
              <w:t>д</w:t>
            </w:r>
            <w:r w:rsidRPr="00716947">
              <w:rPr>
                <w:color w:val="000000"/>
                <w:sz w:val="24"/>
                <w:szCs w:val="24"/>
              </w:rPr>
              <w:t>.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>ф</w:t>
            </w:r>
            <w:r w:rsidRPr="00716947">
              <w:rPr>
                <w:color w:val="000000"/>
                <w:spacing w:val="-8"/>
                <w:sz w:val="24"/>
                <w:szCs w:val="24"/>
              </w:rPr>
              <w:t>і</w:t>
            </w:r>
            <w:r w:rsidRPr="00716947">
              <w:rPr>
                <w:color w:val="000000"/>
                <w:sz w:val="24"/>
                <w:szCs w:val="24"/>
              </w:rPr>
              <w:t>л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>о</w:t>
            </w:r>
            <w:r w:rsidRPr="00716947">
              <w:rPr>
                <w:color w:val="000000"/>
                <w:sz w:val="24"/>
                <w:szCs w:val="24"/>
              </w:rPr>
              <w:t>л.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н</w:t>
            </w:r>
            <w:r w:rsidRPr="00716947">
              <w:rPr>
                <w:color w:val="000000"/>
                <w:sz w:val="24"/>
                <w:szCs w:val="24"/>
              </w:rPr>
              <w:t>а</w:t>
            </w:r>
            <w:r w:rsidRPr="00716947">
              <w:rPr>
                <w:color w:val="000000"/>
                <w:spacing w:val="-9"/>
                <w:sz w:val="24"/>
                <w:szCs w:val="24"/>
              </w:rPr>
              <w:t>у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</w:t>
            </w:r>
            <w:r w:rsidRPr="00716947">
              <w:rPr>
                <w:color w:val="000000"/>
                <w:sz w:val="24"/>
                <w:szCs w:val="24"/>
              </w:rPr>
              <w:t>,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z w:val="24"/>
                <w:szCs w:val="24"/>
              </w:rPr>
              <w:t>доц</w:t>
            </w:r>
            <w:r>
              <w:rPr>
                <w:color w:val="000000"/>
                <w:sz w:val="24"/>
                <w:szCs w:val="24"/>
              </w:rPr>
              <w:t>ент</w:t>
            </w:r>
          </w:p>
          <w:p w:rsidR="00D13E18" w:rsidRPr="00716947" w:rsidRDefault="00D13E18" w:rsidP="006C41BD">
            <w:pPr>
              <w:ind w:right="4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</w:t>
            </w:r>
            <w:r w:rsidRPr="00716947">
              <w:rPr>
                <w:color w:val="000000"/>
                <w:sz w:val="24"/>
                <w:szCs w:val="24"/>
              </w:rPr>
              <w:t xml:space="preserve">. 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аф</w:t>
            </w:r>
            <w:r w:rsidRPr="00716947">
              <w:rPr>
                <w:color w:val="000000"/>
                <w:sz w:val="24"/>
                <w:szCs w:val="24"/>
              </w:rPr>
              <w:t>.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-4"/>
                <w:sz w:val="24"/>
                <w:szCs w:val="24"/>
              </w:rPr>
              <w:t>філології</w:t>
            </w:r>
            <w:r w:rsidRPr="0071694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z w:val="24"/>
                <w:szCs w:val="24"/>
              </w:rPr>
              <w:t>та</w:t>
            </w:r>
            <w:r w:rsidRPr="0071694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п</w:t>
            </w:r>
            <w:r w:rsidRPr="00716947">
              <w:rPr>
                <w:color w:val="000000"/>
                <w:sz w:val="24"/>
                <w:szCs w:val="24"/>
              </w:rPr>
              <w:t>ерекладу</w:t>
            </w:r>
          </w:p>
          <w:p w:rsidR="00D13E18" w:rsidRDefault="00D13E18" w:rsidP="006C4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41BD">
              <w:rPr>
                <w:color w:val="000000"/>
                <w:spacing w:val="3"/>
                <w:sz w:val="24"/>
                <w:szCs w:val="24"/>
              </w:rPr>
              <w:t>v</w:t>
            </w:r>
            <w:r w:rsidR="00207632">
              <w:rPr>
                <w:color w:val="000000"/>
                <w:spacing w:val="3"/>
                <w:sz w:val="24"/>
                <w:szCs w:val="24"/>
              </w:rPr>
              <w:t>.l</w:t>
            </w:r>
            <w:proofErr w:type="spellEnd"/>
            <w:r w:rsidR="00207632">
              <w:rPr>
                <w:color w:val="000000"/>
                <w:spacing w:val="3"/>
                <w:sz w:val="24"/>
                <w:szCs w:val="24"/>
              </w:rPr>
              <w:t>.</w:t>
            </w:r>
            <w:r w:rsidR="00207632" w:rsidRPr="0068252B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7632">
              <w:rPr>
                <w:color w:val="000000"/>
                <w:spacing w:val="3"/>
                <w:sz w:val="24"/>
                <w:szCs w:val="24"/>
                <w:lang w:val="en-US"/>
              </w:rPr>
              <w:t>galatska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@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</w:rPr>
              <w:t>ust.edu.ua</w:t>
            </w:r>
            <w:proofErr w:type="spellEnd"/>
          </w:p>
          <w:p w:rsidR="00D13E18" w:rsidRDefault="00D13E18" w:rsidP="006C41BD">
            <w:pPr>
              <w:rPr>
                <w:color w:val="000000"/>
                <w:spacing w:val="3"/>
                <w:sz w:val="24"/>
                <w:szCs w:val="24"/>
              </w:rPr>
            </w:pP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https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:/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ust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.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edu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.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ua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faculty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emt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kafedra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ftp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sostav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personal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_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page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265</w:t>
            </w:r>
          </w:p>
          <w:p w:rsidR="00D13E18" w:rsidRDefault="00D13E18" w:rsidP="006C41BD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УДУНТ, вул. </w:t>
            </w: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Лазаряна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 xml:space="preserve">, 2, </w:t>
            </w: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ауд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>. 5402</w:t>
            </w:r>
          </w:p>
          <w:p w:rsidR="00D13E18" w:rsidRDefault="00D13E18" w:rsidP="006C41BD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D13E18" w:rsidRPr="00207632" w:rsidRDefault="00D13E18" w:rsidP="00207632">
            <w:pPr>
              <w:ind w:right="-20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7334F" w:rsidRDefault="00D7334F" w:rsidP="006C41BD">
      <w:pPr>
        <w:rPr>
          <w:b/>
          <w:bCs/>
          <w:sz w:val="24"/>
          <w:szCs w:val="24"/>
        </w:rPr>
      </w:pPr>
    </w:p>
    <w:tbl>
      <w:tblPr>
        <w:tblW w:w="935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397"/>
        <w:gridCol w:w="5954"/>
      </w:tblGrid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ередумови вивчення дисципліни</w:t>
            </w:r>
          </w:p>
        </w:tc>
        <w:tc>
          <w:tcPr>
            <w:tcW w:w="5954" w:type="dxa"/>
          </w:tcPr>
          <w:p w:rsidR="00D7334F" w:rsidRPr="00FF31DA" w:rsidRDefault="00FF31DA" w:rsidP="00AB4410">
            <w:pPr>
              <w:pStyle w:val="10"/>
            </w:pPr>
            <w:r w:rsidRPr="00FF31DA">
              <w:t>Практичний курс основної іноземної мови (англійська)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 w:rsidRPr="00FF31DA">
              <w:rPr>
                <w:sz w:val="24"/>
                <w:szCs w:val="24"/>
              </w:rPr>
              <w:t>Практичний курс другої іноземної мови (німецька)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а українська мова та література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розвитку української ділової мови та художньої літератури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торське мистецтво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ія основної </w:t>
            </w:r>
            <w:r w:rsidR="008F0224">
              <w:rPr>
                <w:sz w:val="24"/>
                <w:szCs w:val="24"/>
              </w:rPr>
              <w:t>іноземної мови (англійської</w:t>
            </w:r>
            <w:r>
              <w:rPr>
                <w:sz w:val="24"/>
                <w:szCs w:val="24"/>
              </w:rPr>
              <w:t>)</w:t>
            </w:r>
          </w:p>
          <w:p w:rsidR="00FF31DA" w:rsidRDefault="008F0224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і варіанти сучасної англійської мови</w:t>
            </w:r>
          </w:p>
          <w:p w:rsidR="008F0224" w:rsidRDefault="008F0224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лінгвістика і проблеми етимології англійської мови</w:t>
            </w:r>
          </w:p>
          <w:p w:rsidR="00D66AB9" w:rsidRDefault="00D66AB9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івняльна граматика англійської та української мов</w:t>
            </w:r>
          </w:p>
          <w:p w:rsidR="00D66AB9" w:rsidRDefault="00D66AB9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на граматика сучасної англійської мови</w:t>
            </w:r>
          </w:p>
          <w:p w:rsidR="00D66AB9" w:rsidRDefault="00D66AB9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граматика англійської мови</w:t>
            </w:r>
          </w:p>
          <w:p w:rsidR="00FF31DA" w:rsidRPr="00FF31DA" w:rsidRDefault="00FF31DA" w:rsidP="00FF31DA">
            <w:pPr>
              <w:rPr>
                <w:sz w:val="24"/>
                <w:szCs w:val="24"/>
              </w:rPr>
            </w:pPr>
          </w:p>
          <w:p w:rsidR="00AB4410" w:rsidRPr="00FF31DA" w:rsidRDefault="00AB4410" w:rsidP="006C41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ета навчальної дисципліни</w:t>
            </w:r>
          </w:p>
        </w:tc>
        <w:tc>
          <w:tcPr>
            <w:tcW w:w="5954" w:type="dxa"/>
          </w:tcPr>
          <w:p w:rsidR="0068252B" w:rsidRDefault="0068252B" w:rsidP="0068252B">
            <w:pPr>
              <w:pStyle w:val="a7"/>
              <w:spacing w:before="120"/>
              <w:ind w:right="101"/>
            </w:pPr>
            <w:r>
              <w:t>Метою</w:t>
            </w:r>
            <w:r>
              <w:rPr>
                <w:spacing w:val="-15"/>
              </w:rPr>
              <w:t xml:space="preserve"> </w:t>
            </w:r>
            <w:r>
              <w:t>дисципліни</w:t>
            </w:r>
            <w:r>
              <w:rPr>
                <w:spacing w:val="-15"/>
              </w:rPr>
              <w:t xml:space="preserve"> </w:t>
            </w:r>
            <w:r>
              <w:t>є</w:t>
            </w:r>
            <w:r>
              <w:rPr>
                <w:spacing w:val="-15"/>
              </w:rPr>
              <w:t xml:space="preserve"> </w:t>
            </w:r>
            <w:r>
              <w:t>формування</w:t>
            </w:r>
            <w:r>
              <w:rPr>
                <w:spacing w:val="-15"/>
              </w:rPr>
              <w:t xml:space="preserve"> </w:t>
            </w:r>
            <w:r>
              <w:t>у</w:t>
            </w:r>
            <w:r>
              <w:rPr>
                <w:spacing w:val="-15"/>
              </w:rPr>
              <w:t xml:space="preserve"> </w:t>
            </w:r>
            <w:r>
              <w:t>майбутніх</w:t>
            </w:r>
            <w:r>
              <w:rPr>
                <w:spacing w:val="-15"/>
              </w:rPr>
              <w:t xml:space="preserve"> </w:t>
            </w:r>
            <w:r>
              <w:t>перекладачів фахових знань</w:t>
            </w:r>
            <w:r w:rsidR="00CA4D40">
              <w:t xml:space="preserve"> з пропедевтичного курсу загального мовознавства,</w:t>
            </w:r>
            <w:r>
              <w:t xml:space="preserve"> </w:t>
            </w:r>
            <w:r w:rsidR="008C138D">
              <w:t>опанування основних</w:t>
            </w:r>
            <w:r w:rsidR="00D81D94">
              <w:t xml:space="preserve"> </w:t>
            </w:r>
            <w:r w:rsidR="00D81D94">
              <w:lastRenderedPageBreak/>
              <w:t>лінгв</w:t>
            </w:r>
            <w:r w:rsidR="008C138D">
              <w:t>істичних понять та термінів, основ</w:t>
            </w:r>
            <w:r w:rsidR="00F345EA">
              <w:t xml:space="preserve"> теорії мови,</w:t>
            </w:r>
            <w:r>
              <w:t xml:space="preserve"> </w:t>
            </w:r>
            <w:r w:rsidR="00F345EA">
              <w:t xml:space="preserve">питань природи та сутності мови, її походження, структури, проблем виникнення письма , типологічної </w:t>
            </w:r>
            <w:r w:rsidR="008C138D">
              <w:t xml:space="preserve">класифікації мов світу, 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також</w:t>
            </w:r>
            <w:r>
              <w:rPr>
                <w:spacing w:val="-7"/>
              </w:rPr>
              <w:t xml:space="preserve"> </w:t>
            </w:r>
            <w:r>
              <w:t>розвиток</w:t>
            </w:r>
            <w:r>
              <w:rPr>
                <w:spacing w:val="-3"/>
              </w:rPr>
              <w:t xml:space="preserve"> </w:t>
            </w:r>
            <w:r>
              <w:t>умінь</w:t>
            </w:r>
            <w:r>
              <w:rPr>
                <w:spacing w:val="-4"/>
              </w:rPr>
              <w:t xml:space="preserve"> </w:t>
            </w:r>
            <w:r>
              <w:t>використовувати</w:t>
            </w:r>
            <w:r>
              <w:rPr>
                <w:spacing w:val="-3"/>
              </w:rPr>
              <w:t xml:space="preserve"> </w:t>
            </w:r>
            <w:r>
              <w:t>набуті</w:t>
            </w:r>
            <w:r>
              <w:rPr>
                <w:spacing w:val="-6"/>
              </w:rPr>
              <w:t xml:space="preserve"> </w:t>
            </w:r>
            <w:r>
              <w:t>знання</w:t>
            </w:r>
            <w:r>
              <w:rPr>
                <w:spacing w:val="-4"/>
              </w:rPr>
              <w:t xml:space="preserve"> </w:t>
            </w:r>
            <w:r w:rsidR="008C138D">
              <w:t>та</w:t>
            </w:r>
            <w:r>
              <w:rPr>
                <w:spacing w:val="-6"/>
              </w:rPr>
              <w:t xml:space="preserve"> </w:t>
            </w:r>
            <w:r>
              <w:t>навички</w:t>
            </w:r>
            <w:r>
              <w:rPr>
                <w:spacing w:val="-3"/>
              </w:rPr>
              <w:t xml:space="preserve"> </w:t>
            </w:r>
            <w:r>
              <w:t xml:space="preserve">у </w:t>
            </w:r>
            <w:bookmarkStart w:id="0" w:name="Компетентності,_формування_яких_забезпеч"/>
            <w:bookmarkEnd w:id="0"/>
            <w:r>
              <w:t>професійній діяльності.</w:t>
            </w:r>
          </w:p>
          <w:p w:rsidR="00D7334F" w:rsidRPr="00D13E18" w:rsidRDefault="00D7334F" w:rsidP="00D13E18">
            <w:pPr>
              <w:jc w:val="both"/>
              <w:rPr>
                <w:sz w:val="24"/>
                <w:szCs w:val="24"/>
              </w:rPr>
            </w:pP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5954" w:type="dxa"/>
          </w:tcPr>
          <w:p w:rsidR="00AB4410" w:rsidRPr="00AB4410" w:rsidRDefault="00667ADB" w:rsidP="00AB4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 1</w:t>
            </w:r>
            <w:r>
              <w:rPr>
                <w:sz w:val="24"/>
                <w:szCs w:val="24"/>
              </w:rPr>
              <w:tab/>
              <w:t xml:space="preserve">Називати </w:t>
            </w:r>
            <w:r w:rsidR="00C66EB7">
              <w:rPr>
                <w:sz w:val="24"/>
                <w:szCs w:val="24"/>
              </w:rPr>
              <w:t>лінгвістичну</w:t>
            </w:r>
            <w:r>
              <w:rPr>
                <w:sz w:val="24"/>
                <w:szCs w:val="24"/>
              </w:rPr>
              <w:t xml:space="preserve"> </w:t>
            </w:r>
            <w:r w:rsidR="00AB4410" w:rsidRPr="00AB4410">
              <w:rPr>
                <w:sz w:val="24"/>
                <w:szCs w:val="24"/>
              </w:rPr>
              <w:t>термінологію</w:t>
            </w:r>
            <w:r>
              <w:rPr>
                <w:sz w:val="24"/>
                <w:szCs w:val="24"/>
              </w:rPr>
              <w:t>.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2</w:t>
            </w:r>
            <w:r w:rsidRPr="00AB4410">
              <w:rPr>
                <w:sz w:val="24"/>
                <w:szCs w:val="24"/>
              </w:rPr>
              <w:tab/>
              <w:t>Характ</w:t>
            </w:r>
            <w:r w:rsidR="00667ADB">
              <w:rPr>
                <w:sz w:val="24"/>
                <w:szCs w:val="24"/>
              </w:rPr>
              <w:t>еризувати основні поняття загального мовознавства</w:t>
            </w:r>
            <w:r w:rsidR="00F84B28">
              <w:rPr>
                <w:sz w:val="24"/>
                <w:szCs w:val="24"/>
              </w:rPr>
              <w:t>.</w:t>
            </w:r>
            <w:r w:rsidR="00667ADB">
              <w:rPr>
                <w:sz w:val="24"/>
                <w:szCs w:val="24"/>
              </w:rPr>
              <w:t xml:space="preserve"> 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3</w:t>
            </w:r>
            <w:r w:rsidRPr="00AB4410">
              <w:rPr>
                <w:sz w:val="24"/>
                <w:szCs w:val="24"/>
              </w:rPr>
              <w:tab/>
              <w:t>Характеризувати закономірност</w:t>
            </w:r>
            <w:r w:rsidR="00667ADB">
              <w:rPr>
                <w:sz w:val="24"/>
                <w:szCs w:val="24"/>
              </w:rPr>
              <w:t>і розвитку понять «Мова і суспільство", «Мова і мислення», «Мова як знакова система».</w:t>
            </w:r>
          </w:p>
          <w:p w:rsidR="00AB4410" w:rsidRPr="00AB4410" w:rsidRDefault="00667ADB" w:rsidP="00AB4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 4</w:t>
            </w:r>
            <w:r>
              <w:rPr>
                <w:sz w:val="24"/>
                <w:szCs w:val="24"/>
              </w:rPr>
              <w:tab/>
              <w:t>Формулювати теоретичні проблеми функціонування основних розділів мовознавства:</w:t>
            </w:r>
            <w:proofErr w:type="spellStart"/>
            <w:r>
              <w:rPr>
                <w:sz w:val="24"/>
                <w:szCs w:val="24"/>
              </w:rPr>
              <w:t>фоне-тики</w:t>
            </w:r>
            <w:proofErr w:type="spellEnd"/>
            <w:r>
              <w:rPr>
                <w:sz w:val="24"/>
                <w:szCs w:val="24"/>
              </w:rPr>
              <w:t>, морфології, лексикології, синтаксису.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5</w:t>
            </w:r>
            <w:r w:rsidRPr="00AB4410">
              <w:rPr>
                <w:sz w:val="24"/>
                <w:szCs w:val="24"/>
              </w:rPr>
              <w:tab/>
            </w:r>
            <w:proofErr w:type="spellStart"/>
            <w:r w:rsidRPr="00AB4410">
              <w:rPr>
                <w:sz w:val="24"/>
                <w:szCs w:val="24"/>
              </w:rPr>
              <w:t>Прослідковувати</w:t>
            </w:r>
            <w:proofErr w:type="spellEnd"/>
            <w:r w:rsidRPr="00AB4410">
              <w:rPr>
                <w:sz w:val="24"/>
                <w:szCs w:val="24"/>
              </w:rPr>
              <w:t xml:space="preserve"> к</w:t>
            </w:r>
            <w:r w:rsidR="00F84B28">
              <w:rPr>
                <w:sz w:val="24"/>
                <w:szCs w:val="24"/>
              </w:rPr>
              <w:t>лючові закономірності розвитку мов  світу,їх типологічної класифікації.</w:t>
            </w:r>
          </w:p>
          <w:p w:rsidR="00F84B28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6</w:t>
            </w:r>
            <w:r w:rsidRPr="00AB4410">
              <w:rPr>
                <w:sz w:val="24"/>
                <w:szCs w:val="24"/>
              </w:rPr>
              <w:tab/>
              <w:t>Розкривати специ</w:t>
            </w:r>
            <w:r w:rsidR="00F84B28">
              <w:rPr>
                <w:sz w:val="24"/>
                <w:szCs w:val="24"/>
              </w:rPr>
              <w:t>фіку розвитку етапів та форм графічного письма.</w:t>
            </w:r>
          </w:p>
          <w:p w:rsidR="00AB4410" w:rsidRPr="00AB4410" w:rsidRDefault="00AB4410" w:rsidP="00AB4410">
            <w:pPr>
              <w:pStyle w:val="a7"/>
            </w:pPr>
            <w:r w:rsidRPr="00AB4410">
              <w:t>ОРН 7</w:t>
            </w:r>
            <w:r w:rsidRPr="00AB4410">
              <w:tab/>
              <w:t xml:space="preserve">Виявляти й </w:t>
            </w:r>
            <w:proofErr w:type="spellStart"/>
            <w:r w:rsidRPr="00AB4410">
              <w:t>сх</w:t>
            </w:r>
            <w:r w:rsidR="00F84B28">
              <w:t>арактеризовувати</w:t>
            </w:r>
            <w:proofErr w:type="spellEnd"/>
            <w:r w:rsidR="00F84B28">
              <w:t xml:space="preserve"> особливості розвитку фонетичних процесів у мовах світу,</w:t>
            </w:r>
            <w:r w:rsidR="0025563A">
              <w:t xml:space="preserve"> явищ полісемії та лексичної конверсії.</w:t>
            </w:r>
          </w:p>
          <w:p w:rsidR="004E2C21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8</w:t>
            </w:r>
            <w:r w:rsidRPr="00AB4410">
              <w:rPr>
                <w:sz w:val="24"/>
                <w:szCs w:val="24"/>
              </w:rPr>
              <w:tab/>
              <w:t>Використовувати різні підходи до анал</w:t>
            </w:r>
            <w:r w:rsidR="004E2C21">
              <w:rPr>
                <w:sz w:val="24"/>
                <w:szCs w:val="24"/>
              </w:rPr>
              <w:t>ізу граматичних категорій,типів словосполучень та речень.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9</w:t>
            </w:r>
            <w:r w:rsidRPr="00AB4410">
              <w:rPr>
                <w:sz w:val="24"/>
                <w:szCs w:val="24"/>
              </w:rPr>
              <w:tab/>
              <w:t>Відтворювати, критично осмислювати й оцінюв</w:t>
            </w:r>
            <w:r w:rsidR="004E2C21">
              <w:rPr>
                <w:sz w:val="24"/>
                <w:szCs w:val="24"/>
              </w:rPr>
              <w:t>ати фонетичне членування мовленнєвого потоку, транскрипцію та транслітерацію,варіанти фонем.</w:t>
            </w:r>
          </w:p>
          <w:p w:rsidR="00D7334F" w:rsidRPr="00D13E18" w:rsidRDefault="00032874" w:rsidP="004E2C2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Н 10.</w:t>
            </w:r>
            <w:r w:rsidR="00AB4410" w:rsidRPr="00AB4410">
              <w:rPr>
                <w:sz w:val="24"/>
                <w:szCs w:val="24"/>
              </w:rPr>
              <w:t xml:space="preserve">Аналізувати етапи розвитку </w:t>
            </w:r>
            <w:r w:rsidR="001D6B88">
              <w:rPr>
                <w:sz w:val="24"/>
                <w:szCs w:val="24"/>
              </w:rPr>
              <w:t xml:space="preserve">письма в історії людства,його </w:t>
            </w:r>
            <w:proofErr w:type="spellStart"/>
            <w:r w:rsidR="001D6B88">
              <w:rPr>
                <w:sz w:val="24"/>
                <w:szCs w:val="24"/>
              </w:rPr>
              <w:t>переумови</w:t>
            </w:r>
            <w:proofErr w:type="spellEnd"/>
            <w:r w:rsidR="001D6B88">
              <w:rPr>
                <w:sz w:val="24"/>
                <w:szCs w:val="24"/>
              </w:rPr>
              <w:t xml:space="preserve"> виникнення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Зміст дисципліни</w:t>
            </w:r>
          </w:p>
        </w:tc>
        <w:tc>
          <w:tcPr>
            <w:tcW w:w="5954" w:type="dxa"/>
          </w:tcPr>
          <w:p w:rsidR="00D7334F" w:rsidRPr="008200D6" w:rsidRDefault="00AB4410" w:rsidP="008200D6">
            <w:pPr>
              <w:pStyle w:val="2"/>
            </w:pPr>
            <w:r w:rsidRPr="008200D6">
              <w:t>Лекції</w:t>
            </w:r>
          </w:p>
          <w:p w:rsidR="008200D6" w:rsidRPr="008200D6" w:rsidRDefault="00EA2135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C0290">
              <w:rPr>
                <w:sz w:val="24"/>
                <w:szCs w:val="24"/>
              </w:rPr>
              <w:t>Предмет мовознавства. Його місце в системі гуманітарних наук.</w:t>
            </w:r>
            <w:r w:rsidR="005C53DF">
              <w:rPr>
                <w:sz w:val="24"/>
                <w:szCs w:val="24"/>
              </w:rPr>
              <w:t xml:space="preserve"> Методи дослідження мови.</w:t>
            </w:r>
            <w:r w:rsidR="00EC0290">
              <w:rPr>
                <w:sz w:val="24"/>
                <w:szCs w:val="24"/>
              </w:rPr>
              <w:t xml:space="preserve"> </w:t>
            </w:r>
          </w:p>
          <w:p w:rsidR="008200D6" w:rsidRDefault="008200D6" w:rsidP="008200D6">
            <w:pPr>
              <w:jc w:val="both"/>
              <w:rPr>
                <w:sz w:val="24"/>
                <w:szCs w:val="24"/>
              </w:rPr>
            </w:pPr>
            <w:r w:rsidRPr="008200D6">
              <w:rPr>
                <w:sz w:val="24"/>
                <w:szCs w:val="24"/>
              </w:rPr>
              <w:t xml:space="preserve">2. </w:t>
            </w:r>
            <w:r w:rsidR="005C53DF">
              <w:rPr>
                <w:sz w:val="24"/>
                <w:szCs w:val="24"/>
              </w:rPr>
              <w:t>Природа та сутність мови. Мова і суспільство. Мова як знакова система.</w:t>
            </w:r>
          </w:p>
          <w:p w:rsidR="005C53DF" w:rsidRDefault="005C53DF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блема походження мови. Закономірності розвитку мов.</w:t>
            </w:r>
          </w:p>
          <w:p w:rsidR="005C53DF" w:rsidRDefault="005C53DF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Загальна характеристика мов світу. Порівняльне вивчення мов. </w:t>
            </w:r>
          </w:p>
          <w:p w:rsidR="005C53DF" w:rsidRDefault="005C53DF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Фонетика як лінгвістична дисципліна. Три аспекти вивчення звуків. Класифікація голосних та приголосних звуків.</w:t>
            </w:r>
          </w:p>
          <w:p w:rsidR="005C53DF" w:rsidRDefault="005C53DF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Лінгвістичний аспект у вивченні звуків. Поняття фонеми та її позиції.</w:t>
            </w:r>
          </w:p>
          <w:p w:rsidR="005C53DF" w:rsidRDefault="005C53DF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Значення письма в історії суспільства. Етапи і форми розвитку графічного письма.</w:t>
            </w:r>
          </w:p>
          <w:p w:rsidR="005C53DF" w:rsidRDefault="005C53DF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Поняття лексикології та її розділи. Слово та його значення.</w:t>
            </w:r>
            <w:r w:rsidR="003329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о і лексема.</w:t>
            </w:r>
          </w:p>
          <w:p w:rsidR="005C53DF" w:rsidRDefault="005C53DF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Лексико-семантичні категорії:полісемія, омонімія, синонімія,антонімія.</w:t>
            </w:r>
          </w:p>
          <w:p w:rsidR="00332906" w:rsidRDefault="005C53DF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332906">
              <w:rPr>
                <w:sz w:val="24"/>
                <w:szCs w:val="24"/>
              </w:rPr>
              <w:t xml:space="preserve">Історичні зміни словникового складу мови. </w:t>
            </w:r>
            <w:r w:rsidR="00332906">
              <w:rPr>
                <w:sz w:val="24"/>
                <w:szCs w:val="24"/>
              </w:rPr>
              <w:lastRenderedPageBreak/>
              <w:t>Причини історичних змін.</w:t>
            </w:r>
          </w:p>
          <w:p w:rsidR="00332906" w:rsidRDefault="00332906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оняття фразеології та лексикографії. Класифікація фразеологізмів. Типи словників.</w:t>
            </w:r>
          </w:p>
          <w:p w:rsidR="00332906" w:rsidRDefault="00332906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Предмет граматики та її розділи. Граматичні категорії. Основні одиниці граматичної будови слова.</w:t>
            </w:r>
          </w:p>
          <w:p w:rsidR="00666699" w:rsidRDefault="00332906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666699">
              <w:rPr>
                <w:sz w:val="24"/>
                <w:szCs w:val="24"/>
              </w:rPr>
              <w:t xml:space="preserve"> Морфеміка як розділ мовознавства. Види морфем. Граматична форма слова.</w:t>
            </w:r>
          </w:p>
          <w:p w:rsidR="00666699" w:rsidRDefault="00032874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666699">
              <w:rPr>
                <w:sz w:val="24"/>
                <w:szCs w:val="24"/>
              </w:rPr>
              <w:t>Частини мови та критерії їх виділення. Характеристика основних частин мови.</w:t>
            </w:r>
          </w:p>
          <w:p w:rsidR="00666699" w:rsidRDefault="00666699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Поняття словосполучення та його типи. Речення та його ознаки. Актуальне членування речення.</w:t>
            </w:r>
          </w:p>
          <w:p w:rsidR="00B765B0" w:rsidRDefault="00666699" w:rsidP="00B76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Поняття типологічної класифікації мов. Ізолюючі, аглютинативні, інкорпоруючі, флективні мови.</w:t>
            </w:r>
          </w:p>
          <w:p w:rsidR="00B765B0" w:rsidRDefault="00B765B0" w:rsidP="00B765B0">
            <w:pPr>
              <w:jc w:val="both"/>
              <w:rPr>
                <w:sz w:val="24"/>
                <w:szCs w:val="24"/>
              </w:rPr>
            </w:pPr>
          </w:p>
          <w:p w:rsidR="00B765B0" w:rsidRPr="008200D6" w:rsidRDefault="00B765B0" w:rsidP="008200D6">
            <w:pPr>
              <w:jc w:val="both"/>
              <w:rPr>
                <w:sz w:val="24"/>
                <w:szCs w:val="24"/>
              </w:rPr>
            </w:pP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lastRenderedPageBreak/>
              <w:t>Контрольні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заходи та критерії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оцінювання</w:t>
            </w:r>
          </w:p>
        </w:tc>
        <w:tc>
          <w:tcPr>
            <w:tcW w:w="5954" w:type="dxa"/>
          </w:tcPr>
          <w:p w:rsidR="00D7334F" w:rsidRDefault="008200D6" w:rsidP="008200D6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200D6">
              <w:rPr>
                <w:sz w:val="24"/>
                <w:szCs w:val="24"/>
              </w:rPr>
              <w:t>Се</w:t>
            </w:r>
            <w:r w:rsidR="00BB7863">
              <w:rPr>
                <w:sz w:val="24"/>
                <w:szCs w:val="24"/>
              </w:rPr>
              <w:t>местрова оцінка студента у першо</w:t>
            </w:r>
            <w:r w:rsidRPr="008200D6">
              <w:rPr>
                <w:sz w:val="24"/>
                <w:szCs w:val="24"/>
              </w:rPr>
              <w:t>му семестрі формується за 100-бальною шкалою як сума оцінок поточних контролів (ПК</w:t>
            </w:r>
            <w:r w:rsidR="00BB7863">
              <w:rPr>
                <w:sz w:val="24"/>
                <w:szCs w:val="24"/>
              </w:rPr>
              <w:t>1 та ПК2).</w:t>
            </w:r>
            <w:r w:rsidRPr="008200D6">
              <w:rPr>
                <w:sz w:val="24"/>
                <w:szCs w:val="24"/>
              </w:rPr>
              <w:t xml:space="preserve"> Максимал</w:t>
            </w:r>
            <w:r w:rsidR="00BB7863">
              <w:rPr>
                <w:sz w:val="24"/>
                <w:szCs w:val="24"/>
              </w:rPr>
              <w:t>ьні оцінки поточних</w:t>
            </w:r>
            <w:r w:rsidRPr="008200D6">
              <w:rPr>
                <w:sz w:val="24"/>
                <w:szCs w:val="24"/>
              </w:rPr>
              <w:t xml:space="preserve"> контролів становлять: ПК1 – </w:t>
            </w:r>
            <w:r w:rsidR="00BB7863">
              <w:rPr>
                <w:sz w:val="24"/>
                <w:szCs w:val="24"/>
              </w:rPr>
              <w:t>50 балів, ПК2 – 50 балів (перший</w:t>
            </w:r>
            <w:r w:rsidRPr="008200D6">
              <w:rPr>
                <w:sz w:val="24"/>
                <w:szCs w:val="24"/>
              </w:rPr>
              <w:t xml:space="preserve"> семест</w:t>
            </w:r>
            <w:r w:rsidR="00BB7863">
              <w:rPr>
                <w:sz w:val="24"/>
                <w:szCs w:val="24"/>
              </w:rPr>
              <w:t>р)</w:t>
            </w:r>
            <w:r w:rsidRPr="008200D6">
              <w:rPr>
                <w:sz w:val="24"/>
                <w:szCs w:val="24"/>
              </w:rPr>
              <w:t xml:space="preserve"> </w:t>
            </w:r>
          </w:p>
          <w:p w:rsidR="00B02574" w:rsidRPr="00B02574" w:rsidRDefault="00B02574" w:rsidP="00B02574">
            <w:pPr>
              <w:pStyle w:val="a9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Семестрова оцінка студента формується за 100-бальною шкалою</w:t>
            </w:r>
            <w:r w:rsidR="00BB7863">
              <w:rPr>
                <w:rFonts w:cs="Times New Roman"/>
                <w:sz w:val="24"/>
                <w:szCs w:val="24"/>
              </w:rPr>
              <w:t xml:space="preserve"> у першому</w:t>
            </w:r>
            <w:r>
              <w:rPr>
                <w:rFonts w:cs="Times New Roman"/>
                <w:sz w:val="24"/>
                <w:szCs w:val="24"/>
              </w:rPr>
              <w:t xml:space="preserve"> семестрі</w:t>
            </w:r>
            <w:r w:rsidRPr="004E6D75">
              <w:rPr>
                <w:rFonts w:cs="Times New Roman"/>
                <w:sz w:val="24"/>
                <w:szCs w:val="24"/>
              </w:rPr>
              <w:t xml:space="preserve"> як сума оцінок контрольних заходів (КЗ1 та КЗ2)</w:t>
            </w:r>
            <w:r w:rsidR="00BB7863">
              <w:rPr>
                <w:rFonts w:cs="Times New Roman"/>
                <w:sz w:val="24"/>
                <w:szCs w:val="24"/>
              </w:rPr>
              <w:t>.</w:t>
            </w:r>
            <w:r w:rsidRPr="004E6D75">
              <w:rPr>
                <w:rFonts w:cs="Times New Roman"/>
                <w:sz w:val="24"/>
                <w:szCs w:val="24"/>
              </w:rPr>
              <w:t xml:space="preserve"> Максимальні оцінки контрольних заходів та семестрового контролю становлять: </w:t>
            </w:r>
            <w:r w:rsidR="00BB7863">
              <w:rPr>
                <w:rFonts w:cs="Times New Roman"/>
                <w:sz w:val="24"/>
                <w:szCs w:val="24"/>
              </w:rPr>
              <w:t>у першому</w:t>
            </w:r>
            <w:r>
              <w:rPr>
                <w:rFonts w:cs="Times New Roman"/>
                <w:sz w:val="24"/>
                <w:szCs w:val="24"/>
              </w:rPr>
              <w:t xml:space="preserve"> семестрі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З</w:t>
            </w:r>
            <w:proofErr w:type="spellEnd"/>
            <w:r>
              <w:rPr>
                <w:rFonts w:cs="Times New Roman"/>
                <w:sz w:val="24"/>
                <w:szCs w:val="24"/>
              </w:rPr>
              <w:t> – 40</w:t>
            </w:r>
            <w:r w:rsidR="00BB7863">
              <w:rPr>
                <w:rFonts w:cs="Times New Roman"/>
                <w:sz w:val="24"/>
                <w:szCs w:val="24"/>
              </w:rPr>
              <w:t>; КЗ2 – 60.</w:t>
            </w:r>
            <w:r w:rsidRPr="004E6D75">
              <w:rPr>
                <w:rFonts w:cs="Times New Roman"/>
                <w:sz w:val="24"/>
                <w:szCs w:val="24"/>
              </w:rPr>
              <w:t xml:space="preserve"> Студент не допускається до екзамену, якщо не виконав 100% практичних робіт з дисципліни, та не отримав мінімальний бал за обома контрольними заходами. Для отримання загальної позитивної оцінки з дисципліни оцінка має бути не менше ніж 50 балів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олітика викладання</w:t>
            </w:r>
          </w:p>
        </w:tc>
        <w:tc>
          <w:tcPr>
            <w:tcW w:w="5954" w:type="dxa"/>
          </w:tcPr>
          <w:p w:rsidR="00B02574" w:rsidRDefault="00B02574" w:rsidP="00B02574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200D6">
              <w:rPr>
                <w:sz w:val="24"/>
                <w:szCs w:val="24"/>
              </w:rPr>
              <w:t>Студент не допускається до екзамену, якщо не виконав 100% практичних робіт з дисципліни, та не отримав мінімальні бали за всіма контрольними заходами. Для отримання загальної позитивної оцінки з дисципліни оцінка має бути не менше ніж 60 балів.</w:t>
            </w:r>
          </w:p>
          <w:p w:rsidR="00B02574" w:rsidRPr="00B02574" w:rsidRDefault="00B02574" w:rsidP="00B02574">
            <w:pPr>
              <w:rPr>
                <w:lang w:eastAsia="en-US"/>
              </w:rPr>
            </w:pPr>
            <w:r w:rsidRPr="004E6D75">
              <w:rPr>
                <w:sz w:val="24"/>
                <w:szCs w:val="24"/>
              </w:rPr>
              <w:t>Студент не допускається до екзамену, якщо не виконав 100% практичних робіт з дисципліни, та не отримав мінімальний бал за обома контрольними заходами. Для отримання загальної позитивної оцінки з дисципліни оцінка має бути не менше ніж 50 балів.</w:t>
            </w:r>
          </w:p>
          <w:p w:rsidR="00B02574" w:rsidRPr="004E6D75" w:rsidRDefault="00B02574" w:rsidP="00B02574">
            <w:pPr>
              <w:pStyle w:val="a9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порушення принципів академічної доброчесності під час будь-якого методу оцінювання (списування – виконання тестів з залученням зовнішніх джерел інформації, крім дозволених для використання; обман – видають індивідуальні завдання, які виконані третіми особами, як власні) студенти несуть відповідальність. У випадку списування студент направляється на повторне складання тесту поточного контролю або не зараховуються бали за виконання тесту модульного контролю. У випадку обману студенту надається нове індивідуальне завдання з можливістю повторної перевірки викладачем.</w:t>
            </w:r>
          </w:p>
          <w:p w:rsidR="00D7334F" w:rsidRPr="00B02574" w:rsidRDefault="00B02574" w:rsidP="00B02574">
            <w:pPr>
              <w:pStyle w:val="ab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lastRenderedPageBreak/>
              <w:t>У випадку незгоди з результатами поточного, семестрового контролю здобувач освіти звертається до екзаменатора за роз’ясненням/або з незгодою щодо отриманої оцінки. У випадку незгоди з прийнятим рішенням екзаменатора здобувач освіти звертається у письмовій формі до декану факультету/директора ННЦ з умотивованою заявою щодо неврахування екзаменатором важливих обставин під час оцінювання. Декан факультету/директор ННЦ ухвалює рішення за заявою здобувача освіти, керуючись аргументами, якими здобувач освіти мотивує свою незгоду з оцінкою, і поясненнями (усними чи письмовими) екзаменатора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Засоби навчання</w:t>
            </w:r>
          </w:p>
        </w:tc>
        <w:tc>
          <w:tcPr>
            <w:tcW w:w="5954" w:type="dxa"/>
          </w:tcPr>
          <w:p w:rsidR="00B02574" w:rsidRPr="004E6D75" w:rsidRDefault="00B02574" w:rsidP="00B02574">
            <w:pPr>
              <w:pStyle w:val="ab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умови аудиторних занять навчальний процес потребує використання мультимедійного проектора (ЗН1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7334F" w:rsidRPr="00B02574" w:rsidRDefault="00B02574" w:rsidP="00B02574">
            <w:pPr>
              <w:pStyle w:val="ab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 xml:space="preserve">За умови дистанційного навчання необхідна програма для організації </w:t>
            </w:r>
            <w:proofErr w:type="spellStart"/>
            <w:r w:rsidRPr="004E6D75">
              <w:rPr>
                <w:rFonts w:cs="Times New Roman"/>
                <w:sz w:val="24"/>
                <w:szCs w:val="24"/>
              </w:rPr>
              <w:t>відеоконференцій</w:t>
            </w:r>
            <w:proofErr w:type="spellEnd"/>
            <w:r w:rsidRPr="004E6D7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6D75">
              <w:rPr>
                <w:rFonts w:cs="Times New Roman"/>
                <w:sz w:val="24"/>
                <w:szCs w:val="24"/>
              </w:rPr>
              <w:t>Zoom</w:t>
            </w:r>
            <w:proofErr w:type="spellEnd"/>
            <w:r w:rsidRPr="004E6D75">
              <w:rPr>
                <w:rFonts w:cs="Times New Roman"/>
                <w:sz w:val="24"/>
                <w:szCs w:val="24"/>
              </w:rPr>
              <w:t xml:space="preserve"> (ЗН1), комп’ютер/планшет/телефон (ЗН2)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вчально-методичне забезпечення</w:t>
            </w:r>
          </w:p>
        </w:tc>
        <w:tc>
          <w:tcPr>
            <w:tcW w:w="5954" w:type="dxa"/>
          </w:tcPr>
          <w:p w:rsidR="00B02574" w:rsidRPr="00CE336E" w:rsidRDefault="00B02574" w:rsidP="00B02574">
            <w:pPr>
              <w:pStyle w:val="ab"/>
              <w:spacing w:line="240" w:lineRule="auto"/>
              <w:rPr>
                <w:rFonts w:cs="Times New Roman"/>
                <w:i/>
                <w:iCs/>
                <w:sz w:val="22"/>
              </w:rPr>
            </w:pPr>
            <w:r w:rsidRPr="00CE336E">
              <w:rPr>
                <w:rFonts w:cs="Times New Roman"/>
                <w:i/>
                <w:iCs/>
                <w:sz w:val="22"/>
              </w:rPr>
              <w:t>Основна література</w:t>
            </w:r>
          </w:p>
          <w:p w:rsidR="00B765B0" w:rsidRDefault="00B765B0" w:rsidP="00B02574">
            <w:pPr>
              <w:pStyle w:val="af0"/>
              <w:numPr>
                <w:ilvl w:val="0"/>
                <w:numId w:val="3"/>
              </w:numPr>
              <w:tabs>
                <w:tab w:val="clear" w:pos="108"/>
                <w:tab w:val="num" w:pos="465"/>
              </w:tabs>
              <w:spacing w:before="0" w:after="0"/>
              <w:ind w:left="465" w:hanging="283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Кочерган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 xml:space="preserve"> М.П. Вступ до мовознавства. К.:Академія,</w:t>
            </w:r>
            <w:r w:rsidR="00844C5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uk-UA"/>
              </w:rPr>
              <w:t>2002. 368 с.</w:t>
            </w:r>
          </w:p>
          <w:p w:rsidR="00B765B0" w:rsidRDefault="00B765B0" w:rsidP="00B02574">
            <w:pPr>
              <w:pStyle w:val="af0"/>
              <w:numPr>
                <w:ilvl w:val="0"/>
                <w:numId w:val="3"/>
              </w:numPr>
              <w:tabs>
                <w:tab w:val="clear" w:pos="108"/>
                <w:tab w:val="num" w:pos="465"/>
              </w:tabs>
              <w:spacing w:before="0" w:after="0"/>
              <w:ind w:left="465" w:hanging="283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Карпенко Ю.О. Вступ до мовознавства. Одеса,1991. 240 с.</w:t>
            </w:r>
          </w:p>
          <w:p w:rsidR="00BF2EC8" w:rsidRDefault="00BF2EC8" w:rsidP="00B02574">
            <w:pPr>
              <w:pStyle w:val="af0"/>
              <w:numPr>
                <w:ilvl w:val="0"/>
                <w:numId w:val="3"/>
              </w:numPr>
              <w:tabs>
                <w:tab w:val="clear" w:pos="108"/>
                <w:tab w:val="num" w:pos="465"/>
              </w:tabs>
              <w:spacing w:before="0" w:after="0"/>
              <w:ind w:left="465" w:hanging="283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Ющук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 xml:space="preserve"> І.П. Вступ до мовознавства. К., 2000.</w:t>
            </w:r>
            <w:r w:rsidR="00AF4C83">
              <w:rPr>
                <w:rFonts w:cs="Times New Roman"/>
                <w:sz w:val="22"/>
                <w:szCs w:val="22"/>
                <w:lang w:val="uk-UA"/>
              </w:rPr>
              <w:t xml:space="preserve"> 220 с.</w:t>
            </w:r>
          </w:p>
          <w:p w:rsidR="00B765B0" w:rsidRDefault="00B765B0" w:rsidP="00B02574">
            <w:pPr>
              <w:pStyle w:val="af0"/>
              <w:numPr>
                <w:ilvl w:val="0"/>
                <w:numId w:val="3"/>
              </w:numPr>
              <w:tabs>
                <w:tab w:val="clear" w:pos="108"/>
                <w:tab w:val="num" w:pos="465"/>
              </w:tabs>
              <w:spacing w:before="0" w:after="0"/>
              <w:ind w:left="465" w:hanging="283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Левицький Ю.М. Мови світу. Енциклопедичний довідник. Львів,1998.</w:t>
            </w:r>
          </w:p>
          <w:p w:rsidR="00F22D73" w:rsidRDefault="000A6D97" w:rsidP="00B02574">
            <w:pPr>
              <w:pStyle w:val="af0"/>
              <w:numPr>
                <w:ilvl w:val="0"/>
                <w:numId w:val="3"/>
              </w:numPr>
              <w:tabs>
                <w:tab w:val="clear" w:pos="108"/>
                <w:tab w:val="num" w:pos="465"/>
              </w:tabs>
              <w:spacing w:before="0" w:after="0"/>
              <w:ind w:left="465" w:hanging="283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Назаренко О.М. Вступ до мовознавства.</w:t>
            </w:r>
            <w:r w:rsidR="00844C5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>.</w:t>
            </w:r>
            <w:r w:rsidR="00844C5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пос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>., 2021. 190 с.</w:t>
            </w:r>
          </w:p>
          <w:p w:rsidR="00BF2EC8" w:rsidRDefault="00844C52" w:rsidP="00844C52">
            <w:pPr>
              <w:pStyle w:val="af0"/>
              <w:spacing w:before="0" w:after="0"/>
              <w:jc w:val="both"/>
              <w:rPr>
                <w:rFonts w:cs="Times New Roman"/>
                <w:i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          </w:t>
            </w:r>
            <w:r w:rsidR="00BF2EC8" w:rsidRPr="00BF2EC8">
              <w:rPr>
                <w:rFonts w:cs="Times New Roman"/>
                <w:i/>
                <w:sz w:val="22"/>
                <w:szCs w:val="22"/>
                <w:lang w:val="uk-UA"/>
              </w:rPr>
              <w:t>Додаткова:</w:t>
            </w:r>
          </w:p>
          <w:p w:rsidR="00BF2EC8" w:rsidRPr="00C03F54" w:rsidRDefault="00BF2EC8" w:rsidP="00BF2EC8">
            <w:pPr>
              <w:pStyle w:val="af0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BF2EC8">
              <w:rPr>
                <w:rFonts w:cs="Times New Roman"/>
                <w:sz w:val="22"/>
                <w:szCs w:val="22"/>
                <w:lang w:val="uk-UA"/>
              </w:rPr>
              <w:t>Пономарів О.Д. Культура слова:мовностилістичні поради. К.,1999. 180</w:t>
            </w:r>
            <w:r>
              <w:rPr>
                <w:rFonts w:cs="Times New Roman"/>
                <w:i/>
                <w:sz w:val="22"/>
                <w:szCs w:val="22"/>
                <w:lang w:val="uk-UA"/>
              </w:rPr>
              <w:t xml:space="preserve"> </w:t>
            </w:r>
            <w:r w:rsidRPr="00747919">
              <w:rPr>
                <w:rFonts w:cs="Times New Roman"/>
                <w:sz w:val="22"/>
                <w:szCs w:val="22"/>
                <w:lang w:val="uk-UA"/>
              </w:rPr>
              <w:t>с</w:t>
            </w:r>
            <w:r>
              <w:rPr>
                <w:rFonts w:cs="Times New Roman"/>
                <w:i/>
                <w:sz w:val="22"/>
                <w:szCs w:val="22"/>
                <w:lang w:val="uk-UA"/>
              </w:rPr>
              <w:t>.</w:t>
            </w:r>
          </w:p>
          <w:p w:rsidR="00C03F54" w:rsidRPr="00844C52" w:rsidRDefault="00C03F54" w:rsidP="00BF2EC8">
            <w:pPr>
              <w:pStyle w:val="af0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lang w:val="uk-UA"/>
              </w:rPr>
            </w:pPr>
            <w:proofErr w:type="spellStart"/>
            <w:r w:rsidRPr="00844C52">
              <w:rPr>
                <w:rFonts w:cs="Times New Roman"/>
                <w:lang w:val="uk-UA"/>
              </w:rPr>
              <w:t>Суслопаров</w:t>
            </w:r>
            <w:proofErr w:type="spellEnd"/>
            <w:r w:rsidRPr="00844C52">
              <w:rPr>
                <w:rFonts w:cs="Times New Roman"/>
                <w:lang w:val="uk-UA"/>
              </w:rPr>
              <w:t xml:space="preserve"> М.Розшифрування найдавнішої писемності з берегів Дніпра.</w:t>
            </w:r>
            <w:r w:rsidR="00F22D73" w:rsidRPr="00844C52">
              <w:rPr>
                <w:rFonts w:cs="Times New Roman"/>
                <w:lang w:val="uk-UA"/>
              </w:rPr>
              <w:t xml:space="preserve"> </w:t>
            </w:r>
            <w:r w:rsidRPr="00844C52">
              <w:rPr>
                <w:rFonts w:cs="Times New Roman"/>
                <w:lang w:val="uk-UA"/>
              </w:rPr>
              <w:t>Книжник. 1996. №9.С.17-24.</w:t>
            </w:r>
          </w:p>
          <w:p w:rsidR="00480DB3" w:rsidRPr="00844C52" w:rsidRDefault="00480DB3" w:rsidP="00BF2EC8">
            <w:pPr>
              <w:pStyle w:val="af0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lang w:val="uk-UA"/>
              </w:rPr>
            </w:pPr>
            <w:r w:rsidRPr="00844C52">
              <w:rPr>
                <w:rFonts w:cs="Times New Roman"/>
                <w:lang w:val="uk-UA"/>
              </w:rPr>
              <w:t xml:space="preserve">Брайчевський М.Ю. Походження </w:t>
            </w:r>
            <w:proofErr w:type="spellStart"/>
            <w:r w:rsidRPr="00844C52">
              <w:rPr>
                <w:rFonts w:cs="Times New Roman"/>
                <w:lang w:val="uk-UA"/>
              </w:rPr>
              <w:t>слов</w:t>
            </w:r>
            <w:proofErr w:type="spellEnd"/>
            <w:r w:rsidRPr="00844C52">
              <w:rPr>
                <w:rFonts w:cs="Times New Roman"/>
              </w:rPr>
              <w:t>`</w:t>
            </w:r>
            <w:proofErr w:type="spellStart"/>
            <w:r w:rsidRPr="00844C52">
              <w:rPr>
                <w:rFonts w:cs="Times New Roman"/>
                <w:lang w:val="uk-UA"/>
              </w:rPr>
              <w:t>янської</w:t>
            </w:r>
            <w:proofErr w:type="spellEnd"/>
            <w:r w:rsidRPr="00844C52">
              <w:rPr>
                <w:rFonts w:cs="Times New Roman"/>
                <w:lang w:val="uk-UA"/>
              </w:rPr>
              <w:t xml:space="preserve"> писемності. Книжник.1991.№3-6. 1992. №1-2.</w:t>
            </w:r>
          </w:p>
          <w:p w:rsidR="00747919" w:rsidRPr="00844C52" w:rsidRDefault="00BB7863" w:rsidP="00BF2EC8">
            <w:pPr>
              <w:pStyle w:val="af0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lang w:val="uk-UA"/>
              </w:rPr>
            </w:pPr>
            <w:proofErr w:type="spellStart"/>
            <w:r w:rsidRPr="00844C52">
              <w:rPr>
                <w:rFonts w:cs="Times New Roman"/>
                <w:lang w:val="uk-UA"/>
              </w:rPr>
              <w:t>Миголинець</w:t>
            </w:r>
            <w:proofErr w:type="spellEnd"/>
            <w:r w:rsidRPr="00844C52">
              <w:rPr>
                <w:rFonts w:cs="Times New Roman"/>
                <w:lang w:val="uk-UA"/>
              </w:rPr>
              <w:t xml:space="preserve"> О.Ф. Вступ до мовознавства. Практичні заняття. Ужгород, 2022. 76 с.</w:t>
            </w:r>
          </w:p>
          <w:p w:rsidR="00747919" w:rsidRPr="00844C52" w:rsidRDefault="00F22D73" w:rsidP="00BF2EC8">
            <w:pPr>
              <w:pStyle w:val="af0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lang w:val="uk-UA"/>
              </w:rPr>
            </w:pPr>
            <w:r w:rsidRPr="00844C52">
              <w:rPr>
                <w:rFonts w:cs="Times New Roman"/>
                <w:lang w:val="uk-UA"/>
              </w:rPr>
              <w:t>Вакуленко М.О. Я</w:t>
            </w:r>
            <w:r w:rsidR="00747919" w:rsidRPr="00844C52">
              <w:rPr>
                <w:rFonts w:cs="Times New Roman"/>
                <w:lang w:val="uk-UA"/>
              </w:rPr>
              <w:t xml:space="preserve">к записувати українські власні назви латинкою. Вісник </w:t>
            </w:r>
            <w:r w:rsidR="00941961" w:rsidRPr="00844C52">
              <w:rPr>
                <w:rFonts w:cs="Times New Roman"/>
                <w:lang w:val="uk-UA"/>
              </w:rPr>
              <w:t>геодезії та картографії.</w:t>
            </w:r>
            <w:r w:rsidRPr="00844C52">
              <w:rPr>
                <w:rFonts w:cs="Times New Roman"/>
                <w:lang w:val="uk-UA"/>
              </w:rPr>
              <w:t xml:space="preserve"> </w:t>
            </w:r>
            <w:r w:rsidR="00941961" w:rsidRPr="00844C52">
              <w:rPr>
                <w:rFonts w:cs="Times New Roman"/>
                <w:lang w:val="uk-UA"/>
              </w:rPr>
              <w:t>К.,1995.№1(3).С.68-72.</w:t>
            </w:r>
          </w:p>
          <w:p w:rsidR="00F22D73" w:rsidRPr="00844C52" w:rsidRDefault="00F22D73" w:rsidP="00F22D73">
            <w:pPr>
              <w:pStyle w:val="ab"/>
              <w:spacing w:line="240" w:lineRule="auto"/>
              <w:ind w:firstLine="0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02574" w:rsidRPr="004E6D75" w:rsidRDefault="00F22D73" w:rsidP="00F22D73">
            <w:pPr>
              <w:pStyle w:val="ab"/>
              <w:spacing w:line="240" w:lineRule="auto"/>
              <w:ind w:firstLine="0"/>
              <w:rPr>
                <w:rFonts w:cs="Times New Roman"/>
                <w:i/>
                <w:iCs/>
                <w:sz w:val="24"/>
                <w:szCs w:val="24"/>
              </w:rPr>
            </w:pPr>
            <w:r w:rsidRPr="00844C52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B02574" w:rsidRPr="00844C52">
              <w:rPr>
                <w:rFonts w:cs="Times New Roman"/>
                <w:i/>
                <w:iCs/>
                <w:sz w:val="24"/>
                <w:szCs w:val="24"/>
              </w:rPr>
              <w:t>Інформаційні</w:t>
            </w:r>
            <w:r w:rsidR="00B02574" w:rsidRPr="004E6D75">
              <w:rPr>
                <w:rFonts w:cs="Times New Roman"/>
                <w:i/>
                <w:iCs/>
                <w:sz w:val="24"/>
                <w:szCs w:val="24"/>
              </w:rPr>
              <w:t xml:space="preserve"> ресурси</w:t>
            </w:r>
          </w:p>
          <w:p w:rsidR="00B02574" w:rsidRPr="00CE336E" w:rsidRDefault="00B02574" w:rsidP="00B02574">
            <w:pPr>
              <w:tabs>
                <w:tab w:val="left" w:pos="426"/>
                <w:tab w:val="left" w:pos="709"/>
              </w:tabs>
              <w:jc w:val="both"/>
            </w:pPr>
            <w:r w:rsidRPr="00CE336E">
              <w:t xml:space="preserve">1. Бібліотека університету та її депозитарій </w:t>
            </w:r>
          </w:p>
          <w:p w:rsidR="00B02574" w:rsidRPr="00CE336E" w:rsidRDefault="00B02574" w:rsidP="00B02574">
            <w:pPr>
              <w:pStyle w:val="1"/>
              <w:numPr>
                <w:ilvl w:val="0"/>
                <w:numId w:val="0"/>
              </w:numPr>
              <w:spacing w:line="240" w:lineRule="auto"/>
              <w:ind w:left="425"/>
              <w:rPr>
                <w:rFonts w:cs="Times New Roman"/>
                <w:sz w:val="22"/>
              </w:rPr>
            </w:pPr>
            <w:r w:rsidRPr="00CE336E">
              <w:rPr>
                <w:sz w:val="22"/>
              </w:rPr>
              <w:t>(https://library.ust.edu.ua/uk/catalog?category=books-and-other).</w:t>
            </w:r>
          </w:p>
          <w:p w:rsidR="00B02574" w:rsidRPr="000A6D97" w:rsidRDefault="00B02574" w:rsidP="00B02574">
            <w:pPr>
              <w:tabs>
                <w:tab w:val="left" w:pos="426"/>
                <w:tab w:val="left" w:pos="709"/>
              </w:tabs>
              <w:jc w:val="both"/>
            </w:pPr>
          </w:p>
          <w:p w:rsidR="00F22D73" w:rsidRPr="00B02574" w:rsidRDefault="00F22D73" w:rsidP="00B02574">
            <w:pPr>
              <w:tabs>
                <w:tab w:val="left" w:pos="426"/>
                <w:tab w:val="left" w:pos="709"/>
              </w:tabs>
              <w:jc w:val="both"/>
            </w:pPr>
          </w:p>
        </w:tc>
      </w:tr>
    </w:tbl>
    <w:p w:rsidR="00D7334F" w:rsidRPr="000A6D97" w:rsidRDefault="00D7334F" w:rsidP="006C41BD">
      <w:pPr>
        <w:shd w:val="clear" w:color="auto" w:fill="FFFFFF"/>
        <w:textAlignment w:val="baseline"/>
        <w:rPr>
          <w:sz w:val="16"/>
          <w:szCs w:val="16"/>
          <w:vertAlign w:val="superscript"/>
        </w:rPr>
      </w:pPr>
    </w:p>
    <w:p w:rsidR="00262DCD" w:rsidRDefault="00262DCD" w:rsidP="006C41BD"/>
    <w:sectPr w:rsidR="00262DCD" w:rsidSect="007B285A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F1" w:rsidRDefault="009C59F1">
      <w:r>
        <w:separator/>
      </w:r>
    </w:p>
  </w:endnote>
  <w:endnote w:type="continuationSeparator" w:id="0">
    <w:p w:rsidR="009C59F1" w:rsidRDefault="009C5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61" w:rsidRDefault="00ED30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33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B61" w:rsidRDefault="0003287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61" w:rsidRDefault="00ED3030">
    <w:pPr>
      <w:pStyle w:val="a3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D7334F"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032874">
      <w:rPr>
        <w:rStyle w:val="a5"/>
        <w:noProof/>
        <w:sz w:val="28"/>
        <w:szCs w:val="28"/>
      </w:rPr>
      <w:t>4</w:t>
    </w:r>
    <w:r>
      <w:rPr>
        <w:rStyle w:val="a5"/>
        <w:sz w:val="28"/>
        <w:szCs w:val="28"/>
      </w:rPr>
      <w:fldChar w:fldCharType="end"/>
    </w:r>
  </w:p>
  <w:p w:rsidR="00CB3B61" w:rsidRDefault="000328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F1" w:rsidRDefault="009C59F1">
      <w:r>
        <w:separator/>
      </w:r>
    </w:p>
  </w:footnote>
  <w:footnote w:type="continuationSeparator" w:id="0">
    <w:p w:rsidR="009C59F1" w:rsidRDefault="009C5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2E5"/>
    <w:multiLevelType w:val="hybridMultilevel"/>
    <w:tmpl w:val="F84AFBC8"/>
    <w:lvl w:ilvl="0" w:tplc="1E3ADE14">
      <w:start w:val="1"/>
      <w:numFmt w:val="decimal"/>
      <w:lvlText w:val="%1."/>
      <w:lvlJc w:val="left"/>
      <w:pPr>
        <w:tabs>
          <w:tab w:val="num" w:pos="108"/>
        </w:tabs>
        <w:ind w:left="10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104"/>
    <w:multiLevelType w:val="hybridMultilevel"/>
    <w:tmpl w:val="E7402B68"/>
    <w:lvl w:ilvl="0" w:tplc="FFDEAD4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0DF0AAA"/>
    <w:multiLevelType w:val="hybridMultilevel"/>
    <w:tmpl w:val="4756191A"/>
    <w:lvl w:ilvl="0" w:tplc="5322D09E">
      <w:start w:val="1"/>
      <w:numFmt w:val="decimal"/>
      <w:pStyle w:val="1"/>
      <w:lvlText w:val="%1."/>
      <w:lvlJc w:val="left"/>
      <w:pPr>
        <w:ind w:left="1145" w:hanging="360"/>
      </w:pPr>
    </w:lvl>
    <w:lvl w:ilvl="1" w:tplc="18090019" w:tentative="1">
      <w:start w:val="1"/>
      <w:numFmt w:val="lowerLetter"/>
      <w:lvlText w:val="%2."/>
      <w:lvlJc w:val="left"/>
      <w:pPr>
        <w:ind w:left="1865" w:hanging="360"/>
      </w:pPr>
    </w:lvl>
    <w:lvl w:ilvl="2" w:tplc="1809001B" w:tentative="1">
      <w:start w:val="1"/>
      <w:numFmt w:val="lowerRoman"/>
      <w:lvlText w:val="%3."/>
      <w:lvlJc w:val="right"/>
      <w:pPr>
        <w:ind w:left="2585" w:hanging="180"/>
      </w:pPr>
    </w:lvl>
    <w:lvl w:ilvl="3" w:tplc="1809000F" w:tentative="1">
      <w:start w:val="1"/>
      <w:numFmt w:val="decimal"/>
      <w:lvlText w:val="%4."/>
      <w:lvlJc w:val="left"/>
      <w:pPr>
        <w:ind w:left="3305" w:hanging="360"/>
      </w:pPr>
    </w:lvl>
    <w:lvl w:ilvl="4" w:tplc="18090019" w:tentative="1">
      <w:start w:val="1"/>
      <w:numFmt w:val="lowerLetter"/>
      <w:lvlText w:val="%5."/>
      <w:lvlJc w:val="left"/>
      <w:pPr>
        <w:ind w:left="4025" w:hanging="360"/>
      </w:pPr>
    </w:lvl>
    <w:lvl w:ilvl="5" w:tplc="1809001B" w:tentative="1">
      <w:start w:val="1"/>
      <w:numFmt w:val="lowerRoman"/>
      <w:lvlText w:val="%6."/>
      <w:lvlJc w:val="right"/>
      <w:pPr>
        <w:ind w:left="4745" w:hanging="180"/>
      </w:pPr>
    </w:lvl>
    <w:lvl w:ilvl="6" w:tplc="1809000F" w:tentative="1">
      <w:start w:val="1"/>
      <w:numFmt w:val="decimal"/>
      <w:lvlText w:val="%7."/>
      <w:lvlJc w:val="left"/>
      <w:pPr>
        <w:ind w:left="5465" w:hanging="360"/>
      </w:pPr>
    </w:lvl>
    <w:lvl w:ilvl="7" w:tplc="18090019" w:tentative="1">
      <w:start w:val="1"/>
      <w:numFmt w:val="lowerLetter"/>
      <w:lvlText w:val="%8."/>
      <w:lvlJc w:val="left"/>
      <w:pPr>
        <w:ind w:left="6185" w:hanging="360"/>
      </w:pPr>
    </w:lvl>
    <w:lvl w:ilvl="8" w:tplc="1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6FBF3D71"/>
    <w:multiLevelType w:val="hybridMultilevel"/>
    <w:tmpl w:val="C6D430B2"/>
    <w:lvl w:ilvl="0" w:tplc="1E3ADE14">
      <w:start w:val="1"/>
      <w:numFmt w:val="decimal"/>
      <w:lvlText w:val="%1."/>
      <w:lvlJc w:val="left"/>
      <w:pPr>
        <w:tabs>
          <w:tab w:val="num" w:pos="108"/>
        </w:tabs>
        <w:ind w:left="1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4">
    <w:nsid w:val="7B7F050C"/>
    <w:multiLevelType w:val="hybridMultilevel"/>
    <w:tmpl w:val="DEE81A7A"/>
    <w:lvl w:ilvl="0" w:tplc="3050C652">
      <w:start w:val="1"/>
      <w:numFmt w:val="decimal"/>
      <w:lvlText w:val="%1."/>
      <w:lvlJc w:val="left"/>
      <w:pPr>
        <w:ind w:left="8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913"/>
    <w:rsid w:val="00032874"/>
    <w:rsid w:val="000A6D97"/>
    <w:rsid w:val="00111BD9"/>
    <w:rsid w:val="001A34AE"/>
    <w:rsid w:val="001D6B88"/>
    <w:rsid w:val="00207632"/>
    <w:rsid w:val="0025563A"/>
    <w:rsid w:val="00262DCD"/>
    <w:rsid w:val="00332906"/>
    <w:rsid w:val="003D560A"/>
    <w:rsid w:val="00465F99"/>
    <w:rsid w:val="00480DB3"/>
    <w:rsid w:val="004C604B"/>
    <w:rsid w:val="004E0138"/>
    <w:rsid w:val="004E2C21"/>
    <w:rsid w:val="005702F8"/>
    <w:rsid w:val="005C53DF"/>
    <w:rsid w:val="00606312"/>
    <w:rsid w:val="00666699"/>
    <w:rsid w:val="00667ADB"/>
    <w:rsid w:val="0068252B"/>
    <w:rsid w:val="006C41BD"/>
    <w:rsid w:val="00747919"/>
    <w:rsid w:val="007B285A"/>
    <w:rsid w:val="008200D6"/>
    <w:rsid w:val="00844C52"/>
    <w:rsid w:val="008C04D3"/>
    <w:rsid w:val="008C138D"/>
    <w:rsid w:val="008F0224"/>
    <w:rsid w:val="00941961"/>
    <w:rsid w:val="00990537"/>
    <w:rsid w:val="009B6D17"/>
    <w:rsid w:val="009B7F06"/>
    <w:rsid w:val="009C59F1"/>
    <w:rsid w:val="009D6CC0"/>
    <w:rsid w:val="00A72F5B"/>
    <w:rsid w:val="00AB4410"/>
    <w:rsid w:val="00AF4C83"/>
    <w:rsid w:val="00B02574"/>
    <w:rsid w:val="00B5010D"/>
    <w:rsid w:val="00B52D71"/>
    <w:rsid w:val="00B765B0"/>
    <w:rsid w:val="00BB7863"/>
    <w:rsid w:val="00BF2EC8"/>
    <w:rsid w:val="00C03F54"/>
    <w:rsid w:val="00C5482E"/>
    <w:rsid w:val="00C65213"/>
    <w:rsid w:val="00C66EB7"/>
    <w:rsid w:val="00CA1617"/>
    <w:rsid w:val="00CA4D40"/>
    <w:rsid w:val="00D06913"/>
    <w:rsid w:val="00D13E18"/>
    <w:rsid w:val="00D66AB9"/>
    <w:rsid w:val="00D7334F"/>
    <w:rsid w:val="00D7545D"/>
    <w:rsid w:val="00D81D94"/>
    <w:rsid w:val="00E55870"/>
    <w:rsid w:val="00E76DB3"/>
    <w:rsid w:val="00EA2135"/>
    <w:rsid w:val="00EC0290"/>
    <w:rsid w:val="00ED3030"/>
    <w:rsid w:val="00F02AAD"/>
    <w:rsid w:val="00F22D73"/>
    <w:rsid w:val="00F345EA"/>
    <w:rsid w:val="00F84B28"/>
    <w:rsid w:val="00FF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AB4410"/>
    <w:pPr>
      <w:keepNext/>
      <w:outlineLvl w:val="0"/>
    </w:pPr>
    <w:rPr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00D6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7334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rsid w:val="00D7334F"/>
  </w:style>
  <w:style w:type="character" w:styleId="a6">
    <w:name w:val="Hyperlink"/>
    <w:basedOn w:val="a0"/>
    <w:uiPriority w:val="99"/>
    <w:unhideWhenUsed/>
    <w:rsid w:val="006C41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41BD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AB4410"/>
    <w:rPr>
      <w:rFonts w:ascii="Times New Roman" w:eastAsia="Times New Roman" w:hAnsi="Times New Roman" w:cs="Times New Roman"/>
      <w:color w:val="000000" w:themeColor="text1"/>
      <w:sz w:val="24"/>
      <w:szCs w:val="24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AB441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B44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200D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9">
    <w:name w:val="Текст після таблиці"/>
    <w:basedOn w:val="a"/>
    <w:next w:val="a"/>
    <w:link w:val="aa"/>
    <w:qFormat/>
    <w:rsid w:val="008200D6"/>
    <w:pPr>
      <w:widowControl/>
      <w:autoSpaceDE/>
      <w:autoSpaceDN/>
      <w:adjustRightInd/>
      <w:spacing w:before="240" w:line="360" w:lineRule="auto"/>
      <w:ind w:firstLine="425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Текст після таблиці Знак"/>
    <w:basedOn w:val="a0"/>
    <w:link w:val="a9"/>
    <w:rsid w:val="008200D6"/>
    <w:rPr>
      <w:rFonts w:ascii="Times New Roman" w:hAnsi="Times New Roman"/>
      <w:sz w:val="28"/>
      <w:lang w:val="uk-UA"/>
    </w:rPr>
  </w:style>
  <w:style w:type="paragraph" w:customStyle="1" w:styleId="ab">
    <w:name w:val="Текст РП"/>
    <w:basedOn w:val="a"/>
    <w:link w:val="ac"/>
    <w:qFormat/>
    <w:rsid w:val="00B02574"/>
    <w:pPr>
      <w:widowControl/>
      <w:autoSpaceDE/>
      <w:autoSpaceDN/>
      <w:adjustRightInd/>
      <w:spacing w:line="360" w:lineRule="auto"/>
      <w:ind w:firstLine="425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Текст РП Знак"/>
    <w:basedOn w:val="a0"/>
    <w:link w:val="ab"/>
    <w:rsid w:val="00B02574"/>
    <w:rPr>
      <w:rFonts w:ascii="Times New Roman" w:hAnsi="Times New Roman"/>
      <w:sz w:val="28"/>
      <w:lang w:val="uk-UA"/>
    </w:rPr>
  </w:style>
  <w:style w:type="paragraph" w:customStyle="1" w:styleId="1">
    <w:name w:val="Нумерований список1"/>
    <w:basedOn w:val="ab"/>
    <w:next w:val="ab"/>
    <w:link w:val="ad"/>
    <w:qFormat/>
    <w:rsid w:val="00B02574"/>
    <w:pPr>
      <w:numPr>
        <w:numId w:val="1"/>
      </w:numPr>
      <w:ind w:left="0" w:firstLine="425"/>
    </w:pPr>
  </w:style>
  <w:style w:type="character" w:customStyle="1" w:styleId="ad">
    <w:name w:val="Нумерований список Знак"/>
    <w:basedOn w:val="ac"/>
    <w:link w:val="1"/>
    <w:rsid w:val="00B02574"/>
    <w:rPr>
      <w:rFonts w:ascii="Times New Roman" w:hAnsi="Times New Roman"/>
      <w:sz w:val="28"/>
      <w:lang w:val="uk-UA"/>
    </w:rPr>
  </w:style>
  <w:style w:type="paragraph" w:styleId="ae">
    <w:name w:val="List Paragraph"/>
    <w:basedOn w:val="a"/>
    <w:link w:val="af"/>
    <w:uiPriority w:val="34"/>
    <w:qFormat/>
    <w:rsid w:val="00B02574"/>
    <w:pPr>
      <w:widowControl/>
      <w:autoSpaceDE/>
      <w:autoSpaceDN/>
      <w:adjustRightInd/>
      <w:spacing w:after="5" w:line="268" w:lineRule="auto"/>
      <w:ind w:left="720" w:right="630" w:hanging="10"/>
      <w:contextualSpacing/>
      <w:jc w:val="both"/>
    </w:pPr>
    <w:rPr>
      <w:color w:val="000000"/>
      <w:sz w:val="24"/>
      <w:szCs w:val="22"/>
      <w:lang w:val="ru-RU"/>
    </w:rPr>
  </w:style>
  <w:style w:type="character" w:customStyle="1" w:styleId="apple-converted-space">
    <w:name w:val="apple-converted-space"/>
    <w:rsid w:val="00B02574"/>
  </w:style>
  <w:style w:type="character" w:customStyle="1" w:styleId="af">
    <w:name w:val="Абзац списка Знак"/>
    <w:link w:val="ae"/>
    <w:uiPriority w:val="34"/>
    <w:locked/>
    <w:rsid w:val="00B0257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0">
    <w:name w:val="Normal (Web)"/>
    <w:basedOn w:val="a"/>
    <w:rsid w:val="00B02574"/>
    <w:pPr>
      <w:suppressAutoHyphens/>
      <w:autoSpaceDE/>
      <w:autoSpaceDN/>
      <w:adjustRightInd/>
      <w:spacing w:before="280" w:after="280"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9D6C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6CC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BE4C-0F83-441C-968B-9A4B5B09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шечкина</dc:creator>
  <cp:lastModifiedBy>user</cp:lastModifiedBy>
  <cp:revision>33</cp:revision>
  <dcterms:created xsi:type="dcterms:W3CDTF">2023-12-24T05:57:00Z</dcterms:created>
  <dcterms:modified xsi:type="dcterms:W3CDTF">2023-12-24T07:58:00Z</dcterms:modified>
</cp:coreProperties>
</file>